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224" w:rsidRPr="00C451CD" w:rsidP="00A95629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</w:t>
      </w:r>
      <w:r w:rsidR="00A95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451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Pr="00C451CD" w:rsidR="007807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7</w:t>
      </w:r>
      <w:r w:rsidRPr="00C451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18/20</w:t>
      </w:r>
      <w:r w:rsidRPr="00C451CD" w:rsidR="007807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</w:p>
    <w:p w:rsidR="00B07224" w:rsidRPr="00C451CD" w:rsidP="00A9562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</w:p>
    <w:p w:rsidR="00E977DE" w:rsidRPr="00C451CD" w:rsidP="00A95629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C77A41" w:rsidRPr="00C451CD" w:rsidP="00A9562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515834" w:rsidRPr="00C451CD" w:rsidP="00A95629">
      <w:pPr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 января 2020 года   </w:t>
      </w:r>
      <w:r w:rsidRPr="00C451CD" w:rsidR="00E27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</w:t>
      </w:r>
      <w:r w:rsidRPr="00C451CD" w:rsidR="00CC6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</w:t>
      </w:r>
      <w:r w:rsidRPr="00C451CD" w:rsidR="00702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гор. Симферополь</w:t>
      </w:r>
    </w:p>
    <w:p w:rsidR="00515834" w:rsidRPr="00C451CD" w:rsidP="00A95629">
      <w:pPr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C451CD" w:rsidR="00E277DC">
        <w:rPr>
          <w:rFonts w:ascii="Times New Roman" w:hAnsi="Times New Roman" w:cs="Times New Roman"/>
          <w:color w:val="000000" w:themeColor="text1"/>
          <w:sz w:val="28"/>
          <w:szCs w:val="28"/>
        </w:rPr>
        <w:t>№18 Центрального судебного района  г. Симферополь (Центральный район городского округа Симферополя)</w:t>
      </w:r>
      <w:r w:rsidRPr="00C451CD" w:rsidR="00B1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 –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C451CD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хович А.Н.,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Pr="00C451CD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и протокола судебного заседания и аудиопротоколирования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секретаре</w:t>
      </w:r>
      <w:r w:rsidRPr="00C451CD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го заседания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451CD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йцевой М.В.,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с участием государственн</w:t>
      </w:r>
      <w:r w:rsidRPr="00C451CD" w:rsidR="00B002E9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C451CD" w:rsidR="004F3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обвинител</w:t>
      </w:r>
      <w:r w:rsidRPr="00C451CD" w:rsidR="00B002E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мощник</w:t>
      </w:r>
      <w:r w:rsidRPr="00C451CD" w:rsidR="00B002E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урора Центрального района г. Симферополя –</w:t>
      </w:r>
      <w:r w:rsidRPr="00C451CD" w:rsidR="006A1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 w:rsidR="00B00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енко А.А. </w:t>
      </w:r>
      <w:r w:rsidRPr="00C451CD" w:rsidR="004F3D9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отерпевше</w:t>
      </w:r>
      <w:r w:rsidRPr="00C451CD" w:rsidR="00E27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A95629" w:rsidR="00A9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C451CD" w:rsidR="00E27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а – </w:t>
      </w:r>
      <w:r w:rsidRPr="00C451CD" w:rsidR="006A12D0">
        <w:rPr>
          <w:rFonts w:ascii="Times New Roman" w:hAnsi="Times New Roman" w:cs="Times New Roman"/>
          <w:color w:val="000000" w:themeColor="text1"/>
          <w:sz w:val="28"/>
          <w:szCs w:val="28"/>
        </w:rPr>
        <w:t>адвоката</w:t>
      </w:r>
      <w:r w:rsidRPr="00C451CD" w:rsidR="00CC6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 w:rsidR="00B002E9">
        <w:rPr>
          <w:rFonts w:ascii="Times New Roman" w:hAnsi="Times New Roman" w:cs="Times New Roman"/>
          <w:color w:val="000000" w:themeColor="text1"/>
          <w:sz w:val="28"/>
          <w:szCs w:val="28"/>
        </w:rPr>
        <w:t>Помозовой О.В.</w:t>
      </w:r>
      <w:r w:rsidRPr="00C451CD" w:rsidR="004F3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451CD" w:rsidR="00C23A1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е</w:t>
      </w:r>
      <w:r w:rsidR="00C451C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451CD" w:rsidR="00E27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 w:rsidR="00C23A16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ение</w:t>
      </w:r>
      <w:r w:rsidRPr="00C451CD" w:rsidR="00200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7.12.2015 года №1237</w:t>
      </w:r>
      <w:r w:rsidRPr="00C451CD" w:rsidR="00C23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от </w:t>
      </w:r>
      <w:r w:rsidRPr="00C451CD" w:rsidR="00E277D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451CD" w:rsidR="00B002E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451CD" w:rsidR="00C23A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451CD" w:rsidR="00BE5D3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C451CD" w:rsidR="00B002E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451CD" w:rsidR="00C23A16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Pr="00C451CD" w:rsidR="00B002E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451CD" w:rsidR="00C23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Pr="00C451CD" w:rsidR="00B002E9">
        <w:rPr>
          <w:rFonts w:ascii="Times New Roman" w:hAnsi="Times New Roman" w:cs="Times New Roman"/>
          <w:color w:val="000000" w:themeColor="text1"/>
          <w:sz w:val="28"/>
          <w:szCs w:val="28"/>
        </w:rPr>
        <w:t>0547</w:t>
      </w:r>
      <w:r w:rsidRPr="00C451CD" w:rsidR="00E277D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C451CD" w:rsidR="00B002E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451CD" w:rsidR="00C23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подсудимо</w:t>
      </w:r>
      <w:r w:rsidRPr="00C451CD" w:rsidR="00B002E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451CD" w:rsidR="00CC6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– </w:t>
      </w:r>
      <w:r w:rsidRPr="00C451CD" w:rsidR="00CC6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 w:rsidR="00B002E9">
        <w:rPr>
          <w:rFonts w:ascii="Times New Roman" w:hAnsi="Times New Roman" w:cs="Times New Roman"/>
          <w:color w:val="000000" w:themeColor="text1"/>
          <w:sz w:val="28"/>
          <w:szCs w:val="28"/>
        </w:rPr>
        <w:t>Артиковой С.Т.,</w:t>
      </w:r>
      <w:r w:rsidRPr="00C451CD" w:rsidR="00E27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 w:rsidR="004F3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 w:rsidR="001E6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 w:rsidR="006A1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15834" w:rsidRPr="00C451CD" w:rsidP="00A95629">
      <w:pPr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в открытом судебном заседании в г. Симферополе уголовное дело по обвинению:</w:t>
      </w:r>
    </w:p>
    <w:p w:rsidR="00515834" w:rsidRPr="00C451CD" w:rsidP="00A95629">
      <w:pPr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тиковой Севили Тахировны, </w:t>
      </w:r>
      <w:r w:rsidRPr="00A95629" w:rsidR="00A9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C451CD" w:rsidR="001E6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15834" w:rsidRPr="00C451CD" w:rsidP="00A95629">
      <w:pPr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я, предусмотренного ч.1 ст. 1</w:t>
      </w:r>
      <w:r w:rsidRPr="00C451CD" w:rsidR="004F3D9A">
        <w:rPr>
          <w:rFonts w:ascii="Times New Roman" w:hAnsi="Times New Roman" w:cs="Times New Roman"/>
          <w:color w:val="000000" w:themeColor="text1"/>
          <w:sz w:val="28"/>
          <w:szCs w:val="28"/>
        </w:rPr>
        <w:t>67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</w:t>
      </w:r>
    </w:p>
    <w:p w:rsidR="00256BDB" w:rsidRPr="00C451CD" w:rsidP="00A95629">
      <w:pPr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423" w:rsidRPr="00C451CD" w:rsidP="00A95629">
      <w:pPr>
        <w:spacing w:after="0"/>
        <w:ind w:right="-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866423" w:rsidRPr="00C451CD" w:rsidP="00A95629">
      <w:pPr>
        <w:spacing w:after="0"/>
        <w:ind w:right="-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515834" w:rsidRPr="00C451CD" w:rsidP="00A95629">
      <w:pPr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Артикова С.Т. о</w:t>
      </w:r>
      <w:r w:rsidRPr="00C451CD" w:rsidR="004F3D9A">
        <w:rPr>
          <w:rFonts w:ascii="Times New Roman" w:hAnsi="Times New Roman" w:cs="Times New Roman"/>
          <w:color w:val="000000" w:themeColor="text1"/>
          <w:sz w:val="28"/>
          <w:szCs w:val="28"/>
        </w:rPr>
        <w:t>бвиняется в совершении у</w:t>
      </w:r>
      <w:r w:rsidRPr="00C451CD" w:rsidR="004F3D9A">
        <w:rPr>
          <w:rFonts w:ascii="Times New Roman" w:hAnsi="Times New Roman" w:cs="Times New Roman"/>
          <w:sz w:val="28"/>
          <w:szCs w:val="28"/>
        </w:rPr>
        <w:t xml:space="preserve">мышленного повреждения чужого имущества, повлекшего причинение </w:t>
      </w:r>
      <w:hyperlink r:id="rId5" w:history="1">
        <w:r w:rsidRPr="00C451CD" w:rsidR="004F3D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начительного ущерба</w:t>
        </w:r>
      </w:hyperlink>
      <w:r w:rsidRPr="00C451CD" w:rsidR="004F3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 w:rsidR="00256BDB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</w:p>
    <w:p w:rsidR="004F3D9A" w:rsidRPr="00C451CD" w:rsidP="00A95629">
      <w:pPr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Так,</w:t>
      </w:r>
      <w:r w:rsidRPr="00C451CD" w:rsidR="00E27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 w:rsidR="00B43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тикова С.Т., </w:t>
      </w:r>
      <w:r w:rsidRPr="00A95629" w:rsidR="00A9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A9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451CD" w:rsidR="00B43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о в </w:t>
      </w:r>
      <w:r w:rsidRPr="00A95629" w:rsidR="00A9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451CD" w:rsidR="00E27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ясь во дворе </w:t>
      </w:r>
      <w:r w:rsidRPr="00A95629" w:rsidR="00A9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C451CD" w:rsidR="00E27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451CD" w:rsidR="00B43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незапно возникшего конфликта на бытовой почве со своим бывшим сожителем </w:t>
      </w:r>
      <w:r w:rsidRPr="00A95629" w:rsidR="00A9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C451CD" w:rsidR="00B4394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451CD" w:rsidR="00787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уя свой внезапно возникший преступный умысел, направленный на повреждение автомобиля марки </w:t>
      </w:r>
      <w:r w:rsidRPr="00A95629" w:rsidR="00A9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C451CD" w:rsidR="00787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узове </w:t>
      </w:r>
      <w:r w:rsidRPr="00A95629" w:rsidR="00A9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A9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451CD" w:rsidR="00B1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C451CD" w:rsidR="00787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</w:t>
      </w:r>
      <w:r w:rsidRPr="00C451CD" w:rsidR="00B15A1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C451CD" w:rsidR="00787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онны</w:t>
      </w:r>
      <w:r w:rsidRPr="00C451CD" w:rsidR="00B15A1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C451CD" w:rsidR="00787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</w:t>
      </w:r>
      <w:r w:rsidRPr="00C451CD" w:rsidR="00B1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</w:t>
      </w:r>
      <w:r w:rsidRPr="00C451CD" w:rsidR="00787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5629" w:rsidR="00A9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C451CD" w:rsidR="00787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надлежащего </w:t>
      </w:r>
      <w:r w:rsidRPr="00A95629" w:rsidR="00A9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C451CD" w:rsidR="00787C00">
        <w:rPr>
          <w:rFonts w:ascii="Times New Roman" w:hAnsi="Times New Roman" w:cs="Times New Roman"/>
          <w:color w:val="000000" w:themeColor="text1"/>
          <w:sz w:val="28"/>
          <w:szCs w:val="28"/>
        </w:rPr>
        <w:t>, подняла с земли огнеупорный красный</w:t>
      </w:r>
      <w:r w:rsidRPr="00C451CD" w:rsidR="00787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пич и, удерживая его в руке, нанесла им один удар по правой передней двери  автомобиля</w:t>
      </w:r>
      <w:r w:rsidRPr="00C451CD" w:rsidR="00B15A18">
        <w:rPr>
          <w:rFonts w:ascii="Times New Roman" w:hAnsi="Times New Roman" w:cs="Times New Roman"/>
          <w:color w:val="000000" w:themeColor="text1"/>
          <w:sz w:val="28"/>
          <w:szCs w:val="28"/>
        </w:rPr>
        <w:t>, тем самым повредила лакокрасочное покрытие правой передней двери автомобиля.</w:t>
      </w:r>
      <w:r w:rsidRPr="00C451CD" w:rsidR="00787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зультате противоправных действий Артиковой С.Т.  потерпевшему </w:t>
      </w:r>
      <w:r w:rsidRPr="00A95629" w:rsidR="00A9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A9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451CD" w:rsidR="00787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чинен значительный материальный ущерб в размере </w:t>
      </w:r>
      <w:r w:rsidRPr="00A95629" w:rsidR="00A9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C451CD" w:rsidR="00787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 </w:t>
      </w:r>
      <w:r w:rsidRPr="00C451CD" w:rsidR="00871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</w:p>
    <w:p w:rsidR="0087169D" w:rsidRPr="00C451CD" w:rsidP="00A95629">
      <w:pPr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действия </w:t>
      </w:r>
      <w:r w:rsidRPr="00C451CD" w:rsidR="00787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тиковой С.Т.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органом предварительного расследования  квалифицированы по ч.1 ст. 167 УК РФ,</w:t>
      </w:r>
      <w:r w:rsidRPr="00C451CD" w:rsidR="00722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ышленные повреждение чужого имущества, если эти деяния повлекли причинение </w:t>
      </w:r>
      <w:hyperlink r:id="rId6" w:history="1">
        <w:r w:rsidRPr="00C451C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начительного ущерба</w:t>
        </w:r>
      </w:hyperlink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01ED" w:rsidRPr="00C451CD" w:rsidP="00A95629">
      <w:pPr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Pr="00C451CD" w:rsidR="00787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 января </w:t>
      </w:r>
      <w:r w:rsidRPr="00C451CD" w:rsidR="008E3A7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C451CD" w:rsidR="00787C0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терпевш</w:t>
      </w:r>
      <w:r w:rsidRPr="00C451CD" w:rsidR="00E07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</w:t>
      </w:r>
      <w:r w:rsidRPr="00A95629" w:rsidR="00A9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A9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л ходатайство о прекращении </w:t>
      </w:r>
      <w:r w:rsidRPr="00C451CD" w:rsidR="00B15A18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го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 в связи с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примирением с подсудим</w:t>
      </w:r>
      <w:r w:rsidRPr="00C451CD" w:rsidR="00787C00">
        <w:rPr>
          <w:rFonts w:ascii="Times New Roman" w:hAnsi="Times New Roman" w:cs="Times New Roman"/>
          <w:color w:val="000000" w:themeColor="text1"/>
          <w:sz w:val="28"/>
          <w:szCs w:val="28"/>
        </w:rPr>
        <w:t>ой, пояснив</w:t>
      </w:r>
      <w:r w:rsidRPr="00C451CD" w:rsidR="00B15A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451CD" w:rsidR="00787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 w:rsidR="00CC64C3">
        <w:rPr>
          <w:rFonts w:ascii="Times New Roman" w:hAnsi="Times New Roman" w:cs="Times New Roman"/>
          <w:color w:val="000000" w:themeColor="text1"/>
          <w:sz w:val="28"/>
          <w:szCs w:val="28"/>
        </w:rPr>
        <w:t>что причиненный</w:t>
      </w:r>
      <w:r w:rsidRPr="00C451CD" w:rsidR="00787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тиковой С.Т.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451CD" w:rsidR="00CC6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заглажен в полном объеме,</w:t>
      </w:r>
      <w:r w:rsidRPr="00C451CD" w:rsidR="00CC6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 w:rsidR="003F7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аких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претензий к подсудимо</w:t>
      </w:r>
      <w:r w:rsidRPr="00C451CD" w:rsidR="00787C0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</w:t>
      </w:r>
      <w:r w:rsidRPr="00C451CD" w:rsidR="003F7085">
        <w:rPr>
          <w:rFonts w:ascii="Times New Roman" w:hAnsi="Times New Roman" w:cs="Times New Roman"/>
          <w:color w:val="000000" w:themeColor="text1"/>
          <w:sz w:val="28"/>
          <w:szCs w:val="28"/>
        </w:rPr>
        <w:t>не имеет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</w:t>
      </w:r>
    </w:p>
    <w:p w:rsidR="00616BF5" w:rsidRPr="00C451CD" w:rsidP="00A95629">
      <w:pPr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Подсудим</w:t>
      </w:r>
      <w:r w:rsidRPr="00C451CD" w:rsidR="00787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Артикова С.Т. </w:t>
      </w:r>
      <w:r w:rsidRPr="00C451CD" w:rsidR="006F40EF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о потерпевше</w:t>
      </w:r>
      <w:r w:rsidRPr="00C451CD" w:rsidR="00E07118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C451CD" w:rsidR="006F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ал</w:t>
      </w:r>
      <w:r w:rsidRPr="00C451CD" w:rsidR="00787C0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451CD" w:rsidR="006F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просил</w:t>
      </w:r>
      <w:r w:rsidRPr="00C451CD" w:rsidR="00787C0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 w:rsidR="006F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кратить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е дело в связи с примирением сторон</w:t>
      </w:r>
      <w:r w:rsidRPr="00C451CD" w:rsidR="00787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яснив,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что вину в предъявленном обвинении признает</w:t>
      </w:r>
      <w:r w:rsidRPr="00C451CD" w:rsidR="005F6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ном объеме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деянном раскаивается, </w:t>
      </w:r>
      <w:r w:rsidRPr="00C451CD" w:rsidR="00787C00">
        <w:rPr>
          <w:rFonts w:ascii="Times New Roman" w:hAnsi="Times New Roman" w:cs="Times New Roman"/>
          <w:color w:val="000000" w:themeColor="text1"/>
          <w:sz w:val="28"/>
          <w:szCs w:val="28"/>
        </w:rPr>
        <w:t>вред перед потерпевшим загладила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7C00" w:rsidRPr="00C451CD" w:rsidP="00A95629">
      <w:pPr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Защитник подсудимой – адвокат Помозова О.В. также поддержала ходатайство   потерпевшего, ссылаясь на наличие всех условия для прекращения уголовного дела в связи с примирением сторон.</w:t>
      </w:r>
    </w:p>
    <w:p w:rsidR="00FB1DF8" w:rsidRPr="00C451CD" w:rsidP="00A95629">
      <w:pPr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Судом п</w:t>
      </w:r>
      <w:r w:rsidRPr="00C451CD" w:rsidR="00616BF5">
        <w:rPr>
          <w:rFonts w:ascii="Times New Roman" w:hAnsi="Times New Roman" w:cs="Times New Roman"/>
          <w:color w:val="000000" w:themeColor="text1"/>
          <w:sz w:val="28"/>
          <w:szCs w:val="28"/>
        </w:rPr>
        <w:t>одсудимо</w:t>
      </w:r>
      <w:r w:rsidRPr="00C451CD" w:rsidR="00787C0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451CD" w:rsidR="00616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ъяснены п</w:t>
      </w:r>
      <w:r w:rsidRPr="00C451CD" w:rsidR="00C6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овые последствия прекращения уголовного дела </w:t>
      </w:r>
      <w:r w:rsidRPr="00C451CD" w:rsidR="00616BF5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примирением сторон о том, что прекращение уголовного дела не влечет за собой реабилитацию</w:t>
      </w:r>
      <w:r w:rsidRPr="00C451CD" w:rsidR="003E6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 w:rsidR="00787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тиковой С.Т. </w:t>
      </w:r>
    </w:p>
    <w:p w:rsidR="00616BF5" w:rsidRPr="00C451CD" w:rsidP="00A95629">
      <w:pPr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Гос</w:t>
      </w:r>
      <w:r w:rsidRPr="00C451CD" w:rsidR="00C6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рственный обвинитель </w:t>
      </w:r>
      <w:r w:rsidRPr="00C451CD" w:rsidR="00787C00">
        <w:rPr>
          <w:rFonts w:ascii="Times New Roman" w:hAnsi="Times New Roman" w:cs="Times New Roman"/>
          <w:color w:val="000000" w:themeColor="text1"/>
          <w:sz w:val="28"/>
          <w:szCs w:val="28"/>
        </w:rPr>
        <w:t>при разрешении ходатайства потерпевшего полагался на усмотрение суда</w:t>
      </w:r>
      <w:r w:rsidRPr="00C451CD" w:rsidR="00C601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761F" w:rsidRPr="00C451CD" w:rsidP="00A95629">
      <w:pPr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 потерпевш</w:t>
      </w:r>
      <w:r w:rsidRPr="00C451CD" w:rsidR="00787C00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атайств</w:t>
      </w:r>
      <w:r w:rsidRPr="00C451CD" w:rsidR="001F0A0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, мнение</w:t>
      </w:r>
      <w:r w:rsidRPr="00C451CD" w:rsidR="00C6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го разбирательства,  </w:t>
      </w:r>
      <w:r w:rsidRPr="00C451CD" w:rsidR="00C601ED">
        <w:rPr>
          <w:rFonts w:ascii="Times New Roman" w:hAnsi="Times New Roman" w:cs="Times New Roman"/>
          <w:color w:val="000000" w:themeColor="text1"/>
          <w:sz w:val="28"/>
          <w:szCs w:val="28"/>
        </w:rPr>
        <w:t>изучив материалы уголовного дела, суд приходит к следующ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ему</w:t>
      </w:r>
      <w:r w:rsidRPr="00C451CD" w:rsidR="00C601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19DB" w:rsidRPr="00C451CD" w:rsidP="00A95629">
      <w:pPr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п. 3 ч. 1 ст. 254 УПК РФ установлено, что суд прекращает уголовное дело в судебном заседании в случаях, предусмотренных статьями 25 и 28 </w:t>
      </w:r>
      <w:r w:rsidR="00C451CD">
        <w:rPr>
          <w:rFonts w:ascii="Times New Roman" w:hAnsi="Times New Roman" w:cs="Times New Roman"/>
          <w:color w:val="000000" w:themeColor="text1"/>
          <w:sz w:val="28"/>
          <w:szCs w:val="28"/>
        </w:rPr>
        <w:t>УПК РФ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E728E" w:rsidRPr="00C451CD" w:rsidP="00A95629">
      <w:pPr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. 25 УПК РФ установлено, что суд,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</w:t>
      </w:r>
      <w:hyperlink r:id="rId7" w:history="1">
        <w:r w:rsidRPr="00C451CD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ебольшой</w:t>
        </w:r>
      </w:hyperlink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r:id="rId8" w:history="1">
        <w:r w:rsidRPr="00C451C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редней</w:t>
        </w:r>
      </w:hyperlink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яжести, в случаях, предусмотренных </w:t>
      </w:r>
      <w:hyperlink r:id="rId9" w:history="1">
        <w:r w:rsidRPr="00C451C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76</w:t>
        </w:r>
      </w:hyperlink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если это лицо примирилось с потерпевшим и загладило причиненный ему вред.</w:t>
      </w:r>
    </w:p>
    <w:p w:rsidR="00FE45CE" w:rsidRPr="00C451CD" w:rsidP="00A95629">
      <w:pPr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76 УК РФ предусмотрено, что лицо, впервые совершившее преступление небольшой и средней тяжести, может быть освобождено от уголовной ответственности, если оно примирилось с потерпевшим и загладило причиненный потерпевшему вред. </w:t>
      </w:r>
    </w:p>
    <w:p w:rsidR="00702D75" w:rsidRPr="00C451CD" w:rsidP="00A95629">
      <w:pPr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В суде подсудим</w:t>
      </w:r>
      <w:r w:rsidRPr="00C451CD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Артикова С.Т. </w:t>
      </w:r>
      <w:r w:rsidRPr="00C451CD" w:rsidR="003F708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олностью признал</w:t>
      </w:r>
      <w:r w:rsidRPr="00C451CD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ну в совершенном </w:t>
      </w:r>
      <w:r w:rsidRPr="00C451CD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ю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и, согласил</w:t>
      </w:r>
      <w:r w:rsidRPr="00C451CD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ь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с предъявленным обвинением по ч. 1 ст. 1</w:t>
      </w:r>
      <w:r w:rsidRPr="00C451CD" w:rsidR="00FB1DF8">
        <w:rPr>
          <w:rFonts w:ascii="Times New Roman" w:hAnsi="Times New Roman" w:cs="Times New Roman"/>
          <w:color w:val="000000" w:themeColor="text1"/>
          <w:sz w:val="28"/>
          <w:szCs w:val="28"/>
        </w:rPr>
        <w:t>67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раскаял</w:t>
      </w:r>
      <w:r w:rsidRPr="00C451CD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ь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в содеянном.</w:t>
      </w:r>
      <w:r w:rsidRPr="00C451CD" w:rsidR="00F72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02D75" w:rsidRPr="00C451CD" w:rsidP="00A95629">
      <w:pPr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ии со ст.15 УК РФ преступление, предусмотренное ч.1 ст.1</w:t>
      </w:r>
      <w:r w:rsidRPr="00C451CD" w:rsidR="00FB1D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67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К РФ, в совершении которого обвиняется</w:t>
      </w:r>
      <w:r w:rsidRPr="00C451CD" w:rsidR="005F66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451CD" w:rsidR="003E7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тикова С.Т.</w:t>
      </w:r>
      <w:r w:rsidRPr="00C451CD" w:rsidR="003F70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носится к категории преступлений небольшой  тяжести.</w:t>
      </w:r>
    </w:p>
    <w:p w:rsidR="006F40EF" w:rsidRPr="00C451CD" w:rsidP="00A95629">
      <w:pPr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Из материалов уголовного дела усматривается, что</w:t>
      </w:r>
      <w:r w:rsidRPr="00C451CD" w:rsidR="003E6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тикова С.Т. </w:t>
      </w:r>
      <w:r w:rsidRPr="00A95629" w:rsidR="00A9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A9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загладил</w:t>
      </w:r>
      <w:r w:rsidRPr="00C451CD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д, причиненный потерпевше</w:t>
      </w:r>
      <w:r w:rsidRPr="00C451CD" w:rsidR="00E07118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, что подтверждено</w:t>
      </w:r>
      <w:r w:rsidRPr="00C451CD" w:rsidR="002B2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 w:rsidR="00E27EE0">
        <w:rPr>
          <w:rFonts w:ascii="Times New Roman" w:hAnsi="Times New Roman" w:cs="Times New Roman"/>
          <w:color w:val="000000" w:themeColor="text1"/>
          <w:sz w:val="28"/>
          <w:szCs w:val="28"/>
        </w:rPr>
        <w:t>последн</w:t>
      </w:r>
      <w:r w:rsidRPr="00C451CD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C451CD" w:rsidR="00E27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дебном заседании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451CD" w:rsidR="002B2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тензий со стороны потерпевше</w:t>
      </w:r>
      <w:r w:rsidRPr="00C451CD" w:rsidR="00E07118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C451CD" w:rsidR="00733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5629" w:rsidR="00A9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A9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451CD" w:rsidR="002B2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C451CD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тиковой С.Т. </w:t>
      </w:r>
      <w:r w:rsidRPr="00C451CD" w:rsidR="002B2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имеется,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атайство </w:t>
      </w:r>
      <w:r w:rsidRPr="00C451CD" w:rsidR="002B2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кращении уголовного дела за примирением сторон заявлено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вольно. </w:t>
      </w:r>
    </w:p>
    <w:p w:rsidR="00E27EE0" w:rsidRPr="00C451CD" w:rsidP="00A95629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таких обстоятельствах суд приходит к выводу о том, что все условия, необходимые для освобождения </w:t>
      </w:r>
      <w:r w:rsidRPr="00C451CD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тиковой С.Т.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451CD" w:rsidR="00D874B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й ответственности на основании </w:t>
      </w:r>
      <w:hyperlink r:id="rId10" w:history="1">
        <w:r w:rsidRPr="00C451C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6</w:t>
        </w:r>
      </w:hyperlink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подсудим</w:t>
      </w:r>
      <w:r w:rsidRPr="00C451CD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</w:t>
      </w:r>
      <w:r w:rsidRPr="00C451CD" w:rsidR="00175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меются </w:t>
      </w:r>
      <w:r w:rsidRPr="00C451CD" w:rsidR="00175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предусмотренные законом основания для удовлетворения заявленного поте</w:t>
      </w:r>
      <w:r w:rsidRPr="00C451CD" w:rsidR="00E07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певшим </w:t>
      </w:r>
      <w:r w:rsidRPr="00C451CD" w:rsidR="00175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датайства </w:t>
      </w:r>
      <w:r w:rsidRPr="00C451CD" w:rsidR="00D874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C451CD" w:rsidR="00175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кращени</w:t>
      </w:r>
      <w:r w:rsidRPr="00C451CD" w:rsidR="003F70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C451CD" w:rsidR="00175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головного дела в связи с примирением сторон.</w:t>
      </w:r>
    </w:p>
    <w:p w:rsidR="00E27EE0" w:rsidRPr="00C451CD" w:rsidP="00A95629">
      <w:pPr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2B2A32" w:rsidRPr="00C451CD" w:rsidP="00A95629">
      <w:pPr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ешению в порядке ч.3 ст.81 УПК РФ.</w:t>
      </w:r>
    </w:p>
    <w:p w:rsidR="00C601ED" w:rsidRPr="00C451CD" w:rsidP="00A95629">
      <w:pPr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 взысканию с подсудимо</w:t>
      </w:r>
      <w:r w:rsidRPr="00C451CD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длежат в силу ч. 10 ст. 316 УПК РФ.</w:t>
      </w:r>
    </w:p>
    <w:p w:rsidR="00866423" w:rsidRPr="00C451CD" w:rsidP="00A95629">
      <w:pPr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ст.</w:t>
      </w:r>
      <w:r w:rsidRPr="00C451CD" w:rsidR="0040322B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451CD" w:rsidR="00702D7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451CD" w:rsidR="00403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254</w:t>
      </w:r>
      <w:r w:rsidRPr="00C451CD" w:rsidR="00D21ABC">
        <w:rPr>
          <w:rFonts w:ascii="Times New Roman" w:hAnsi="Times New Roman" w:cs="Times New Roman"/>
          <w:color w:val="000000" w:themeColor="text1"/>
          <w:sz w:val="28"/>
          <w:szCs w:val="28"/>
        </w:rPr>
        <w:t>, 316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,</w:t>
      </w:r>
      <w:r w:rsidRPr="00C451CD" w:rsidR="00991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4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76 УК РФ, </w:t>
      </w:r>
      <w:r w:rsidRPr="00C451CD" w:rsidR="00991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 </w:t>
      </w:r>
      <w:r w:rsidRPr="00C451CD" w:rsidR="00DC3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</w:p>
    <w:p w:rsidR="00866423" w:rsidRPr="00C451CD" w:rsidP="00A95629">
      <w:pPr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423" w:rsidRPr="00C451CD" w:rsidP="00A95629">
      <w:pPr>
        <w:spacing w:after="0"/>
        <w:ind w:right="-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:</w:t>
      </w:r>
    </w:p>
    <w:p w:rsidR="00702D75" w:rsidRPr="00C451CD" w:rsidP="00A95629">
      <w:pPr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2D75" w:rsidRPr="00C451CD" w:rsidP="00A95629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1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ть уголовное дело по обвинению </w:t>
      </w:r>
      <w:r w:rsidRPr="00C451CD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>Артиковой Севили Тахировны</w:t>
      </w:r>
      <w:r w:rsidRPr="00C451CD" w:rsidR="003E72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451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ршении преступления, предусмотренного ч.1 ст.1</w:t>
      </w:r>
      <w:r w:rsidRPr="00C451CD" w:rsidR="00E27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7</w:t>
      </w:r>
      <w:r w:rsidRPr="00C451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Pr="00C451CD" w:rsidR="00840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ловного </w:t>
      </w:r>
      <w:r w:rsidRPr="00C451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C451CD" w:rsidR="00840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екса </w:t>
      </w:r>
      <w:r w:rsidRPr="00C451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r w:rsidRPr="00C451CD" w:rsidR="00840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сийской </w:t>
      </w:r>
      <w:r w:rsidRPr="00C451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Pr="00C451CD" w:rsidR="00840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рации</w:t>
      </w:r>
      <w:r w:rsidRPr="00C451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 основании ст.25 УПК РФ. </w:t>
      </w:r>
      <w:r w:rsidRPr="00C451CD" w:rsidR="003F70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02D75" w:rsidRPr="00C451CD" w:rsidP="00A95629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Pr="00C451CD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тикову Севилю Тахировну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, предусмотренной ч.1 ст.1</w:t>
      </w:r>
      <w:r w:rsidRPr="00C451CD" w:rsidR="00E27EE0">
        <w:rPr>
          <w:rFonts w:ascii="Times New Roman" w:hAnsi="Times New Roman" w:cs="Times New Roman"/>
          <w:color w:val="000000" w:themeColor="text1"/>
          <w:sz w:val="28"/>
          <w:szCs w:val="28"/>
        </w:rPr>
        <w:t>67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 w:rsidR="00840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Российской Федерации </w:t>
      </w:r>
      <w:r w:rsidRPr="00C451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о ст.76 УК РФ, в связи с примирением сторон.</w:t>
      </w:r>
      <w:r w:rsidRPr="00C451CD" w:rsidR="003F70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02D75" w:rsidRPr="00C451CD" w:rsidP="00A95629">
      <w:pPr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у пресечения</w:t>
      </w:r>
      <w:r w:rsidRPr="00C451CD" w:rsidR="003E72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т</w:t>
      </w:r>
      <w:r w:rsidR="00FB74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C451CD" w:rsidR="003E72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вой С.Т. </w:t>
      </w:r>
      <w:r w:rsidRPr="00C451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подписки о невыезде и надлежащем поведении после вступления постановления в законную силу отменить.</w:t>
      </w:r>
    </w:p>
    <w:p w:rsidR="00B15A18" w:rsidRPr="00C451CD" w:rsidP="00A95629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</w:t>
      </w:r>
      <w:r w:rsidRPr="00C451CD" w:rsidR="00AF59D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е доказательств</w:t>
      </w:r>
      <w:r w:rsidRPr="00C451CD" w:rsidR="00AF59D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елу в виде</w:t>
      </w:r>
      <w:r w:rsidRPr="00C451CD" w:rsidR="00403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пича огнеупорного коричневого цвета, </w:t>
      </w:r>
      <w:r w:rsidRPr="00C451CD" w:rsidR="00E81D8B">
        <w:rPr>
          <w:rFonts w:ascii="Times New Roman" w:hAnsi="Times New Roman" w:cs="Times New Roman"/>
          <w:color w:val="000000" w:themeColor="text1"/>
          <w:sz w:val="28"/>
          <w:szCs w:val="28"/>
        </w:rPr>
        <w:t>помещенного в специальный пакет №</w:t>
      </w:r>
      <w:r w:rsidRPr="00A95629" w:rsidR="00A9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C451CD" w:rsidR="00E81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ящегося в камере хранения вещественных доказательств ОП №3 «Центральный» УМВД России по г. Симферополю, в соответствии с положениями п.3 ч.3 ст. 81 УПК РФ, как не представляющее ценности – уничтожить.  </w:t>
      </w:r>
    </w:p>
    <w:p w:rsidR="00644641" w:rsidRPr="00C451CD" w:rsidP="00A95629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может быть обжаловано в апелляционном порядке в Центральный районный суд города Симферополя в течение десяти суток с момента его </w:t>
      </w:r>
      <w:r w:rsidRPr="00C451CD" w:rsidR="00B24664">
        <w:rPr>
          <w:rFonts w:ascii="Times New Roman" w:hAnsi="Times New Roman" w:cs="Times New Roman"/>
          <w:color w:val="000000" w:themeColor="text1"/>
          <w:sz w:val="28"/>
          <w:szCs w:val="28"/>
        </w:rPr>
        <w:t>вынесения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, путем подачи апелляционной жалобы, представления через мирового судью судебного участка №18 Центрального судебного района  г</w:t>
      </w:r>
      <w:r w:rsidRPr="00C451CD" w:rsidR="00B1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ода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Симферополь (Центральный район городского округа Симферополя)</w:t>
      </w:r>
      <w:r w:rsidRPr="00C451CD" w:rsidR="00B1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4641" w:rsidRPr="00C451CD" w:rsidP="00A95629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038" w:rsidRPr="00C451CD" w:rsidP="00A95629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                        </w:t>
      </w:r>
      <w:r w:rsidRPr="00C451CD" w:rsidR="00E9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451CD" w:rsidR="00B1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 w:rsidR="00E9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451CD" w:rsidR="00D2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 w:rsidR="00E9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 w:rsidR="00762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451CD" w:rsidR="004C3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451CD" w:rsidR="00DC3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5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 w:rsidR="00792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А.Н. Ляхович</w:t>
      </w:r>
      <w:r w:rsidRPr="00C451CD" w:rsidR="00B07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sectPr w:rsidSect="00A9562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6038"/>
    <w:rsid w:val="00007E3A"/>
    <w:rsid w:val="00017AA4"/>
    <w:rsid w:val="0005041A"/>
    <w:rsid w:val="00062FC9"/>
    <w:rsid w:val="00067501"/>
    <w:rsid w:val="000950FE"/>
    <w:rsid w:val="000A7F0C"/>
    <w:rsid w:val="000B0441"/>
    <w:rsid w:val="001749EA"/>
    <w:rsid w:val="0017580B"/>
    <w:rsid w:val="001D07F8"/>
    <w:rsid w:val="001E65FE"/>
    <w:rsid w:val="001F0A00"/>
    <w:rsid w:val="001F5173"/>
    <w:rsid w:val="00200EC6"/>
    <w:rsid w:val="0021444A"/>
    <w:rsid w:val="00220984"/>
    <w:rsid w:val="0022588B"/>
    <w:rsid w:val="00256BDB"/>
    <w:rsid w:val="00265E77"/>
    <w:rsid w:val="00287F82"/>
    <w:rsid w:val="00295FD0"/>
    <w:rsid w:val="002A6034"/>
    <w:rsid w:val="002B2A32"/>
    <w:rsid w:val="002F113A"/>
    <w:rsid w:val="00313DA1"/>
    <w:rsid w:val="00363012"/>
    <w:rsid w:val="003655F0"/>
    <w:rsid w:val="00365BE6"/>
    <w:rsid w:val="0036645D"/>
    <w:rsid w:val="00372D73"/>
    <w:rsid w:val="003A2137"/>
    <w:rsid w:val="003E1FBE"/>
    <w:rsid w:val="003E6C86"/>
    <w:rsid w:val="003E728E"/>
    <w:rsid w:val="003F7085"/>
    <w:rsid w:val="0040322B"/>
    <w:rsid w:val="004308B4"/>
    <w:rsid w:val="00443D9D"/>
    <w:rsid w:val="0048614D"/>
    <w:rsid w:val="004A1E91"/>
    <w:rsid w:val="004C3870"/>
    <w:rsid w:val="004F3D9A"/>
    <w:rsid w:val="00510E00"/>
    <w:rsid w:val="00515834"/>
    <w:rsid w:val="005239ED"/>
    <w:rsid w:val="00547836"/>
    <w:rsid w:val="00547CD3"/>
    <w:rsid w:val="005C222A"/>
    <w:rsid w:val="005D5559"/>
    <w:rsid w:val="005F04B6"/>
    <w:rsid w:val="005F66F9"/>
    <w:rsid w:val="00616BF5"/>
    <w:rsid w:val="006308E8"/>
    <w:rsid w:val="00644641"/>
    <w:rsid w:val="0068346F"/>
    <w:rsid w:val="006A12D0"/>
    <w:rsid w:val="006F40EF"/>
    <w:rsid w:val="00702D75"/>
    <w:rsid w:val="007057B3"/>
    <w:rsid w:val="0071761F"/>
    <w:rsid w:val="00722170"/>
    <w:rsid w:val="0073384A"/>
    <w:rsid w:val="007624AA"/>
    <w:rsid w:val="0078072D"/>
    <w:rsid w:val="00787C00"/>
    <w:rsid w:val="00792A71"/>
    <w:rsid w:val="0079461E"/>
    <w:rsid w:val="007E4623"/>
    <w:rsid w:val="007F2AD9"/>
    <w:rsid w:val="0082320B"/>
    <w:rsid w:val="00823EA9"/>
    <w:rsid w:val="00840619"/>
    <w:rsid w:val="00861AFE"/>
    <w:rsid w:val="00866423"/>
    <w:rsid w:val="0087169D"/>
    <w:rsid w:val="00874BAA"/>
    <w:rsid w:val="0088511A"/>
    <w:rsid w:val="008E3A76"/>
    <w:rsid w:val="008F7697"/>
    <w:rsid w:val="00912530"/>
    <w:rsid w:val="009419DB"/>
    <w:rsid w:val="00991486"/>
    <w:rsid w:val="009C120F"/>
    <w:rsid w:val="009E0B63"/>
    <w:rsid w:val="00A47DC9"/>
    <w:rsid w:val="00A50A3A"/>
    <w:rsid w:val="00A95629"/>
    <w:rsid w:val="00AB0A54"/>
    <w:rsid w:val="00AD7ABF"/>
    <w:rsid w:val="00AF59DD"/>
    <w:rsid w:val="00B002E9"/>
    <w:rsid w:val="00B07224"/>
    <w:rsid w:val="00B11099"/>
    <w:rsid w:val="00B11D83"/>
    <w:rsid w:val="00B15A18"/>
    <w:rsid w:val="00B24664"/>
    <w:rsid w:val="00B4091D"/>
    <w:rsid w:val="00B4394E"/>
    <w:rsid w:val="00B46B47"/>
    <w:rsid w:val="00BA19EC"/>
    <w:rsid w:val="00BA54D0"/>
    <w:rsid w:val="00BE5D3B"/>
    <w:rsid w:val="00BF4AE5"/>
    <w:rsid w:val="00C23A16"/>
    <w:rsid w:val="00C263B3"/>
    <w:rsid w:val="00C3772F"/>
    <w:rsid w:val="00C451CD"/>
    <w:rsid w:val="00C601ED"/>
    <w:rsid w:val="00C77A41"/>
    <w:rsid w:val="00CC447F"/>
    <w:rsid w:val="00CC5877"/>
    <w:rsid w:val="00CC64C3"/>
    <w:rsid w:val="00CD0137"/>
    <w:rsid w:val="00CE5088"/>
    <w:rsid w:val="00CE5DBB"/>
    <w:rsid w:val="00D21ABC"/>
    <w:rsid w:val="00D55105"/>
    <w:rsid w:val="00D664CC"/>
    <w:rsid w:val="00D84D7E"/>
    <w:rsid w:val="00D86B91"/>
    <w:rsid w:val="00D874BB"/>
    <w:rsid w:val="00D95267"/>
    <w:rsid w:val="00DC2C65"/>
    <w:rsid w:val="00DC3BCA"/>
    <w:rsid w:val="00DC3FE5"/>
    <w:rsid w:val="00DD4EA1"/>
    <w:rsid w:val="00DE4872"/>
    <w:rsid w:val="00DE72C8"/>
    <w:rsid w:val="00E07118"/>
    <w:rsid w:val="00E154F4"/>
    <w:rsid w:val="00E277DC"/>
    <w:rsid w:val="00E27EE0"/>
    <w:rsid w:val="00E34468"/>
    <w:rsid w:val="00E60EA5"/>
    <w:rsid w:val="00E71F69"/>
    <w:rsid w:val="00E81D8B"/>
    <w:rsid w:val="00E963A2"/>
    <w:rsid w:val="00E977DE"/>
    <w:rsid w:val="00EC4E4D"/>
    <w:rsid w:val="00EF45AA"/>
    <w:rsid w:val="00F3105C"/>
    <w:rsid w:val="00F62554"/>
    <w:rsid w:val="00F637BE"/>
    <w:rsid w:val="00F72676"/>
    <w:rsid w:val="00F72B7B"/>
    <w:rsid w:val="00F83A11"/>
    <w:rsid w:val="00FB1DF8"/>
    <w:rsid w:val="00FB74F6"/>
    <w:rsid w:val="00FC688F"/>
    <w:rsid w:val="00FE45CE"/>
    <w:rsid w:val="00FE514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1607743CC4F57DD95F92E9B5CB4C3518359971B3E0CC4F5F54FE2B958372DA217428DA2234450A4768B0E0E80FD93858308E251EDADBAB8M9s5J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E9BE8672B32270AC9A3208C0889BE5075B02A551913387C364E04CE48E2556C4AFE7472C61FC3AD43C8194681F5B9DC020BE97E4326EF9F60SEL" TargetMode="External" /><Relationship Id="rId6" Type="http://schemas.openxmlformats.org/officeDocument/2006/relationships/hyperlink" Target="consultantplus://offline/ref=2D18A87CD8CE7971514A3E21B4A676A566F1063C8554E5D7125663FAB7F15EEB4A1D0D670AC4540DCF42D6D8EFA724C98FEF6DB1EA43A99FBBdCL" TargetMode="External" /><Relationship Id="rId7" Type="http://schemas.openxmlformats.org/officeDocument/2006/relationships/hyperlink" Target="consultantplus://offline/ref=765C6DDAD5565EC708F8FACA4FCAE201DC897F7AC48A47A6B0AC71A2A08D10D592B315F7150E4437B642A5227B4DD299B680240795K6UEM" TargetMode="External" /><Relationship Id="rId8" Type="http://schemas.openxmlformats.org/officeDocument/2006/relationships/hyperlink" Target="consultantplus://offline/ref=765C6DDAD5565EC708F8FACA4FCAE201DC897F7AC48A47A6B0AC71A2A08D10D592B315F7150F4437B642A5227B4DD299B680240795K6UEM" TargetMode="External" /><Relationship Id="rId9" Type="http://schemas.openxmlformats.org/officeDocument/2006/relationships/hyperlink" Target="consultantplus://offline/ref=765C6DDAD5565EC708F8FACA4FCAE201DC897F7AC48A47A6B0AC71A2A08D10D592B315F3100A4C65E20DA47E3D19C19BB6802606896C44E4K8U5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57DD9-7933-4B8D-B8A7-1B36C614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